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EB" w:rsidRPr="009A4AD0" w:rsidRDefault="009A4AD0" w:rsidP="009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rotokół z posiedzenia Komisji łączonych Rady Gminy Nowa Wieś Wielka</w:t>
      </w:r>
      <w:r w:rsidR="00DE5397"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z </w:t>
      </w:r>
      <w:r w:rsidR="0041025E">
        <w:rPr>
          <w:rFonts w:ascii="Times New Roman" w:hAnsi="Times New Roman" w:cs="Times New Roman"/>
          <w:b/>
          <w:sz w:val="24"/>
          <w:szCs w:val="24"/>
          <w:lang w:val="pl-PL"/>
        </w:rPr>
        <w:t xml:space="preserve">dnia </w:t>
      </w:r>
      <w:r w:rsidR="00DD54A5">
        <w:rPr>
          <w:rFonts w:ascii="Times New Roman" w:hAnsi="Times New Roman" w:cs="Times New Roman"/>
          <w:b/>
          <w:sz w:val="24"/>
          <w:szCs w:val="24"/>
          <w:lang w:val="pl-PL"/>
        </w:rPr>
        <w:t>8 kwietnia</w:t>
      </w:r>
      <w:r w:rsidR="0041025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26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.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4932EB" w:rsidRPr="009A4AD0" w:rsidRDefault="009A4AD0" w:rsidP="009A4AD0">
      <w:pPr>
        <w:pStyle w:val="Listanumerowana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Porządek obrad: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1. Otwarcie posiedzenia i stwierdzenie quorum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2. Przyjęcie protokołu poprzedniego posiedzenia komisji łączonych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3. Opiniowanie projektów uchwał i materiałów na X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X</w:t>
      </w:r>
      <w:r w:rsidR="0018215A">
        <w:rPr>
          <w:rFonts w:ascii="Times New Roman" w:hAnsi="Times New Roman" w:cs="Times New Roman"/>
          <w:sz w:val="24"/>
          <w:szCs w:val="24"/>
          <w:lang w:val="pl-PL"/>
        </w:rPr>
        <w:t>II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.</w:t>
      </w:r>
    </w:p>
    <w:p w:rsidR="004932EB" w:rsidRPr="009A4AD0" w:rsidRDefault="009A4AD0" w:rsidP="009A4AD0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4. Sprawy różne.</w:t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5. Zakończenie posiedzenia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E5397" w:rsidRPr="009A4AD0">
        <w:rPr>
          <w:rFonts w:ascii="Times New Roman" w:hAnsi="Times New Roman" w:cs="Times New Roman"/>
          <w:sz w:val="24"/>
          <w:szCs w:val="24"/>
          <w:lang w:val="pl-PL"/>
        </w:rPr>
        <w:t>W posiedzeniu wzięło udział 1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ło kworum do prawomocności obrad Komisji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2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Przewodniczący posiedzenia zapytał, czy wszyscy radni zapoznali się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z protokołem, po czym zarządził głosowanie nad jego przyjęciem. Protokół został przyjęty jednogłośnie.</w:t>
      </w:r>
    </w:p>
    <w:p w:rsidR="009A4AD0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932EB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d 3. 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>Opiniowanie pro</w:t>
      </w:r>
      <w:r w:rsidR="0041025E">
        <w:rPr>
          <w:rFonts w:ascii="Times New Roman" w:hAnsi="Times New Roman" w:cs="Times New Roman"/>
          <w:sz w:val="24"/>
          <w:szCs w:val="24"/>
          <w:lang w:val="pl-PL"/>
        </w:rPr>
        <w:t>jektów uchwał i materiałów na X</w:t>
      </w:r>
      <w:r w:rsidR="00C17BA6">
        <w:rPr>
          <w:rFonts w:ascii="Times New Roman" w:hAnsi="Times New Roman" w:cs="Times New Roman"/>
          <w:sz w:val="24"/>
          <w:szCs w:val="24"/>
          <w:lang w:val="pl-PL"/>
        </w:rPr>
        <w:t>X</w:t>
      </w:r>
      <w:r w:rsidR="00DD54A5">
        <w:rPr>
          <w:rFonts w:ascii="Times New Roman" w:hAnsi="Times New Roman" w:cs="Times New Roman"/>
          <w:sz w:val="24"/>
          <w:szCs w:val="24"/>
          <w:lang w:val="pl-PL"/>
        </w:rPr>
        <w:t>II</w:t>
      </w:r>
      <w:bookmarkStart w:id="0" w:name="_GoBack"/>
      <w:bookmarkEnd w:id="0"/>
      <w:r w:rsidR="0041025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t xml:space="preserve"> sesję Rady Gminy: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Wieloletniej Prognozy Finansowej Gminy Nowa Wieś Wielka na lata 2026-2033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uchwały zmieniającej uchwałę w sprawie uchwalenia budżetu Gminy Nowa Wieś Wielka na 2026 r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Podjęcie uchwały w sprawie zatwierdzenia sprawozdania finansowego Samodzielnego Publicznego Zakładu Opieki Zdrowotnej – Gminnej Przychodni w Nowej Wsi Wielkiej za 2025 rok. 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uchwały w sprawie wyrażenia zgody na zbycie nieruchomości położonej w Leszycach, stanowiącej mienie komunalne Gminy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Komisja po przedyskutowaniu projektu uchwały zaopiniowała go </w:t>
      </w:r>
      <w:r>
        <w:rPr>
          <w:rFonts w:ascii="Times New Roman" w:hAnsi="Times New Roman" w:cs="Times New Roman"/>
          <w:sz w:val="24"/>
          <w:szCs w:val="24"/>
          <w:lang w:val="pl-PL"/>
        </w:rPr>
        <w:t>negatywnie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uchwały w sprawie wyrażenia zgody na ustanowienie służebności </w:t>
      </w:r>
      <w:proofErr w:type="spellStart"/>
      <w:r w:rsidRPr="00DD54A5">
        <w:rPr>
          <w:rFonts w:ascii="Times New Roman" w:hAnsi="Times New Roman" w:cs="Times New Roman"/>
          <w:sz w:val="24"/>
          <w:szCs w:val="24"/>
          <w:lang w:val="pl-PL"/>
        </w:rPr>
        <w:t>przesyłu</w:t>
      </w:r>
      <w:proofErr w:type="spellEnd"/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 na rzecz ENEA w Prądocinie i Nowej Wiosce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uchwały w sprawie wyrażenia zgody na zbycie nieruchomości położonej w Nowej Wsi Wielkiej, stanowiącej mienie komunalne Gminy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uchwały w sprawie przejęcia przez gminę Nowa Wieś Wielka zadań z zakresu obowiązku utrzymania grobów i cmentarzy wojennych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uchwały w sprawie przyjęcia Regulaminu przyznawania jednorazowego stypendium Wójta Gminy Nowa Wieś Wielka za osiągnięcia w dziedzinie nauki, kultury i sztuki dla dzieci i młodzieży pobierających naukę na terenie Gminy Nowa Wieś Wielka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Opiniowanie projektu </w:t>
      </w:r>
      <w:r w:rsidRPr="00DD54A5">
        <w:rPr>
          <w:rFonts w:ascii="Times New Roman" w:hAnsi="Times New Roman" w:cs="Times New Roman"/>
          <w:sz w:val="24"/>
          <w:szCs w:val="24"/>
          <w:lang w:val="pl-PL"/>
        </w:rPr>
        <w:t>uchwały w sprawie przekazania skargi Prokuratora Rejonowego Prokuratury Rejonowej Bydgoszcz-Południe w Bydgoszczy do Wojewódzkiego Sądu Administracyjnego w Bydgoszczy.</w:t>
      </w:r>
    </w:p>
    <w:p w:rsidR="00DD54A5" w:rsidRPr="00DD54A5" w:rsidRDefault="00DD54A5" w:rsidP="00DD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D54A5">
        <w:rPr>
          <w:rFonts w:ascii="Times New Roman" w:hAnsi="Times New Roman" w:cs="Times New Roman"/>
          <w:sz w:val="24"/>
          <w:szCs w:val="24"/>
          <w:lang w:val="pl-PL"/>
        </w:rPr>
        <w:t>Komisja po przedyskutowaniu projektu uchwały zaopiniowała go pozytywnie.</w:t>
      </w:r>
    </w:p>
    <w:p w:rsidR="0041025E" w:rsidRDefault="0041025E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1025E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</w:t>
      </w:r>
      <w:r w:rsidR="0041025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4. Sprawy różne:</w:t>
      </w:r>
    </w:p>
    <w:p w:rsidR="004932EB" w:rsidRDefault="009A4AD0" w:rsidP="009A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Spraw różnych nie zgłoszono.</w:t>
      </w:r>
      <w:r w:rsidRPr="009A4AD0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4932EB" w:rsidRPr="009A4AD0" w:rsidRDefault="009A4AD0" w:rsidP="009A4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b/>
          <w:sz w:val="24"/>
          <w:szCs w:val="24"/>
          <w:lang w:val="pl-PL"/>
        </w:rPr>
        <w:t>Ad 5. Zakończenie posiedzenia:</w:t>
      </w:r>
    </w:p>
    <w:p w:rsidR="004932EB" w:rsidRPr="009A4AD0" w:rsidRDefault="009A4AD0" w:rsidP="009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A4AD0">
        <w:rPr>
          <w:rFonts w:ascii="Times New Roman" w:hAnsi="Times New Roman" w:cs="Times New Roman"/>
          <w:sz w:val="24"/>
          <w:szCs w:val="24"/>
          <w:lang w:val="pl-PL"/>
        </w:rPr>
        <w:t>Po wyczerpaniu wszystkich punktów porządku obrad, Przewodniczący posiedzenia podziękował wszystkim za udział i dokonał zamknięcia obrad.</w:t>
      </w:r>
    </w:p>
    <w:sectPr w:rsidR="004932EB" w:rsidRPr="009A4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215A"/>
    <w:rsid w:val="001F1554"/>
    <w:rsid w:val="002063DD"/>
    <w:rsid w:val="0029639D"/>
    <w:rsid w:val="00326F90"/>
    <w:rsid w:val="0041025E"/>
    <w:rsid w:val="004932EB"/>
    <w:rsid w:val="005D0F57"/>
    <w:rsid w:val="007917C0"/>
    <w:rsid w:val="008769DA"/>
    <w:rsid w:val="009915BA"/>
    <w:rsid w:val="009A4AD0"/>
    <w:rsid w:val="00A47C68"/>
    <w:rsid w:val="00AA1D8D"/>
    <w:rsid w:val="00B47730"/>
    <w:rsid w:val="00B57D55"/>
    <w:rsid w:val="00C17BA6"/>
    <w:rsid w:val="00C33B04"/>
    <w:rsid w:val="00C852D5"/>
    <w:rsid w:val="00CB0664"/>
    <w:rsid w:val="00DD54A5"/>
    <w:rsid w:val="00DE5397"/>
    <w:rsid w:val="00EC42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058F60-D4D7-49D7-9467-D3D664FE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7DC02-6561-4B0B-8574-B3C4754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3</cp:revision>
  <dcterms:created xsi:type="dcterms:W3CDTF">2026-05-26T08:25:00Z</dcterms:created>
  <dcterms:modified xsi:type="dcterms:W3CDTF">2026-05-26T08:29:00Z</dcterms:modified>
  <cp:category/>
</cp:coreProperties>
</file>